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AF813" w14:textId="77777777" w:rsidR="00F85860" w:rsidRPr="00F85860" w:rsidRDefault="00F85860" w:rsidP="00F8586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5860">
        <w:rPr>
          <w:rFonts w:ascii="Times New Roman" w:hAnsi="Times New Roman" w:cs="Times New Roman"/>
          <w:b/>
          <w:sz w:val="32"/>
          <w:szCs w:val="32"/>
        </w:rPr>
        <w:t>Проект исследовательской направленности</w:t>
      </w:r>
    </w:p>
    <w:p w14:paraId="30FA8CA1" w14:textId="77777777" w:rsidR="00F85860" w:rsidRPr="00A64358" w:rsidRDefault="00F85860" w:rsidP="00F85860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A64358">
        <w:rPr>
          <w:rFonts w:ascii="Times New Roman" w:hAnsi="Times New Roman" w:cs="Times New Roman"/>
          <w:b/>
          <w:sz w:val="36"/>
          <w:szCs w:val="28"/>
        </w:rPr>
        <w:t>«Куда исчезли динозавры?»</w:t>
      </w:r>
    </w:p>
    <w:p w14:paraId="52291AB1" w14:textId="77777777" w:rsidR="00F85860" w:rsidRDefault="00F85860" w:rsidP="00F858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64358">
        <w:rPr>
          <w:rFonts w:ascii="Times New Roman" w:hAnsi="Times New Roman" w:cs="Times New Roman"/>
          <w:sz w:val="28"/>
          <w:szCs w:val="28"/>
        </w:rPr>
        <w:t xml:space="preserve">Автор: </w:t>
      </w:r>
    </w:p>
    <w:p w14:paraId="0DF1E939" w14:textId="77777777" w:rsidR="00F85860" w:rsidRDefault="00F85860" w:rsidP="00F858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64358">
        <w:rPr>
          <w:rFonts w:ascii="Times New Roman" w:hAnsi="Times New Roman" w:cs="Times New Roman"/>
          <w:sz w:val="28"/>
          <w:szCs w:val="28"/>
        </w:rPr>
        <w:t xml:space="preserve">Ф.И.О: </w:t>
      </w:r>
      <w:r>
        <w:rPr>
          <w:rFonts w:ascii="Times New Roman" w:hAnsi="Times New Roman" w:cs="Times New Roman"/>
          <w:sz w:val="28"/>
          <w:szCs w:val="28"/>
        </w:rPr>
        <w:t>Ахмедов Магомед Захарович</w:t>
      </w:r>
    </w:p>
    <w:p w14:paraId="148CD8EC" w14:textId="77777777" w:rsidR="00F85860" w:rsidRDefault="00F85860" w:rsidP="00F858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64358">
        <w:rPr>
          <w:rFonts w:ascii="Times New Roman" w:hAnsi="Times New Roman" w:cs="Times New Roman"/>
          <w:sz w:val="28"/>
          <w:szCs w:val="28"/>
        </w:rPr>
        <w:t>Место учеб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bookmarkStart w:id="0" w:name="_Hlk158121957"/>
      <w:r>
        <w:rPr>
          <w:rFonts w:ascii="Times New Roman" w:hAnsi="Times New Roman" w:cs="Times New Roman"/>
          <w:b/>
          <w:sz w:val="28"/>
          <w:szCs w:val="28"/>
        </w:rPr>
        <w:t>бюджетное</w:t>
      </w:r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дошкольное образовательное учреждение «Детский сад №10 «Золотой ключик» городского округа «город Кизляр» подготовительная группа</w:t>
      </w:r>
    </w:p>
    <w:p w14:paraId="7A6A8576" w14:textId="77777777" w:rsidR="00F85860" w:rsidRDefault="00F85860" w:rsidP="00F858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64358">
        <w:rPr>
          <w:rFonts w:ascii="Times New Roman" w:hAnsi="Times New Roman" w:cs="Times New Roman"/>
          <w:sz w:val="28"/>
          <w:szCs w:val="28"/>
        </w:rPr>
        <w:t xml:space="preserve"> (наименование учреждения (полное наименование), группа) </w:t>
      </w:r>
    </w:p>
    <w:p w14:paraId="638EF4C1" w14:textId="77777777" w:rsidR="00F85860" w:rsidRDefault="00F85860" w:rsidP="00F858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E5077BC" w14:textId="77777777" w:rsidR="00F85860" w:rsidRDefault="00F85860" w:rsidP="00F858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64358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6435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00E6F84" w14:textId="77777777" w:rsidR="00F85860" w:rsidRDefault="00F85860" w:rsidP="00F8586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64358">
        <w:rPr>
          <w:rFonts w:ascii="Times New Roman" w:hAnsi="Times New Roman" w:cs="Times New Roman"/>
          <w:sz w:val="28"/>
          <w:szCs w:val="28"/>
        </w:rPr>
        <w:t xml:space="preserve">Ф.И.О (полностью) </w:t>
      </w:r>
      <w:r>
        <w:rPr>
          <w:rFonts w:ascii="Times New Roman" w:hAnsi="Times New Roman" w:cs="Times New Roman"/>
          <w:b/>
          <w:sz w:val="28"/>
          <w:szCs w:val="28"/>
        </w:rPr>
        <w:t xml:space="preserve">Новикова Ири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имитровна</w:t>
      </w:r>
      <w:proofErr w:type="spellEnd"/>
    </w:p>
    <w:p w14:paraId="74D8FD7B" w14:textId="77777777" w:rsidR="00F85860" w:rsidRDefault="00F85860" w:rsidP="00F858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ноусова Инесса Владимировна</w:t>
      </w:r>
    </w:p>
    <w:p w14:paraId="4381527E" w14:textId="77777777" w:rsidR="00F85860" w:rsidRDefault="00F85860" w:rsidP="00F858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64358">
        <w:rPr>
          <w:rFonts w:ascii="Times New Roman" w:hAnsi="Times New Roman" w:cs="Times New Roman"/>
          <w:sz w:val="28"/>
          <w:szCs w:val="28"/>
        </w:rPr>
        <w:t>Место работы:</w:t>
      </w:r>
      <w:r w:rsidRPr="0016018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 «Детский сад №10 «Золотой ключик» городского округа «город Кизляр»</w:t>
      </w:r>
    </w:p>
    <w:p w14:paraId="53467A86" w14:textId="77777777" w:rsidR="00F85860" w:rsidRDefault="00F85860" w:rsidP="00F858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64358">
        <w:rPr>
          <w:rFonts w:ascii="Times New Roman" w:hAnsi="Times New Roman" w:cs="Times New Roman"/>
          <w:sz w:val="28"/>
          <w:szCs w:val="28"/>
        </w:rPr>
        <w:t xml:space="preserve"> (наименование учреждения (полное наименование), должность) </w:t>
      </w:r>
    </w:p>
    <w:p w14:paraId="51D73CD9" w14:textId="77777777" w:rsidR="00F85860" w:rsidRDefault="00F85860" w:rsidP="00F858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64358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>
        <w:rPr>
          <w:rFonts w:ascii="Times New Roman" w:hAnsi="Times New Roman" w:cs="Times New Roman"/>
          <w:sz w:val="28"/>
          <w:szCs w:val="28"/>
        </w:rPr>
        <w:t>8 988 643 90 51</w:t>
      </w:r>
    </w:p>
    <w:p w14:paraId="49462653" w14:textId="77777777" w:rsidR="00F85860" w:rsidRPr="00160185" w:rsidRDefault="00F85860" w:rsidP="00F8586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64358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rinanovikova</w:t>
      </w:r>
      <w:proofErr w:type="spellEnd"/>
      <w:r w:rsidRPr="00160185">
        <w:rPr>
          <w:rFonts w:ascii="Times New Roman" w:hAnsi="Times New Roman" w:cs="Times New Roman"/>
          <w:b/>
          <w:sz w:val="28"/>
          <w:szCs w:val="28"/>
        </w:rPr>
        <w:t xml:space="preserve">_2019@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160185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14:paraId="233921A9" w14:textId="77777777" w:rsidR="00F85860" w:rsidRPr="00A64358" w:rsidRDefault="00F85860" w:rsidP="00F85860">
      <w:pPr>
        <w:rPr>
          <w:rFonts w:ascii="Times New Roman" w:hAnsi="Times New Roman" w:cs="Times New Roman"/>
          <w:sz w:val="28"/>
          <w:szCs w:val="28"/>
        </w:rPr>
      </w:pPr>
    </w:p>
    <w:p w14:paraId="61CD0C43" w14:textId="77777777" w:rsidR="00F85860" w:rsidRDefault="00F85860" w:rsidP="00F85860">
      <w:pPr>
        <w:rPr>
          <w:rFonts w:ascii="Times New Roman" w:hAnsi="Times New Roman" w:cs="Times New Roman"/>
          <w:sz w:val="28"/>
        </w:rPr>
      </w:pPr>
    </w:p>
    <w:p w14:paraId="125C4534" w14:textId="77777777" w:rsidR="00F85860" w:rsidRDefault="00F85860" w:rsidP="00F85860">
      <w:pPr>
        <w:rPr>
          <w:rFonts w:ascii="Times New Roman" w:hAnsi="Times New Roman" w:cs="Times New Roman"/>
          <w:sz w:val="28"/>
        </w:rPr>
      </w:pPr>
    </w:p>
    <w:p w14:paraId="74F0E48F" w14:textId="77777777" w:rsidR="00F85860" w:rsidRDefault="00F85860" w:rsidP="00C32250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7F548C6" w14:textId="77777777" w:rsidR="00F85860" w:rsidRDefault="00F85860" w:rsidP="00C32250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8F83AA4" w14:textId="77777777" w:rsidR="00F85860" w:rsidRDefault="00F85860" w:rsidP="00C32250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9E5BA2E" w14:textId="77777777" w:rsidR="00F85860" w:rsidRDefault="00F85860" w:rsidP="00C32250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65275F6" w14:textId="77777777" w:rsidR="00F85860" w:rsidRDefault="00F85860" w:rsidP="00C32250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0D74AA2" w14:textId="77777777" w:rsidR="00F85860" w:rsidRDefault="00F85860" w:rsidP="00C32250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7EA362E" w14:textId="77777777" w:rsidR="00F85860" w:rsidRDefault="00F85860" w:rsidP="00C32250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065D85C" w14:textId="77777777" w:rsidR="00F85860" w:rsidRDefault="00F85860" w:rsidP="00C32250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56538FD" w14:textId="77777777" w:rsidR="00F85860" w:rsidRDefault="00F85860" w:rsidP="00C32250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86D76C9" w14:textId="77777777" w:rsidR="00F85860" w:rsidRDefault="00F85860" w:rsidP="00C32250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EDFC5A9" w14:textId="77777777" w:rsidR="00F85860" w:rsidRDefault="00F85860" w:rsidP="00C32250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EB19CB3" w14:textId="77777777" w:rsidR="00C32250" w:rsidRPr="00832C8F" w:rsidRDefault="00C32250" w:rsidP="00C3225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32C8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lastRenderedPageBreak/>
        <w:t>Паспорт проекта</w:t>
      </w:r>
    </w:p>
    <w:p w14:paraId="5ED57A0F" w14:textId="4FE92F86" w:rsidR="00C32250" w:rsidRPr="00832C8F" w:rsidRDefault="00C32250" w:rsidP="00C322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32C8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  <w:t>Участники проекта: </w:t>
      </w:r>
      <w:r w:rsidR="00212422" w:rsidRPr="00832C8F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Ребенок подготовительной группы, </w:t>
      </w:r>
      <w:r w:rsidRPr="00832C8F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>родител</w:t>
      </w:r>
      <w:r w:rsidR="00212422" w:rsidRPr="00832C8F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и </w:t>
      </w:r>
      <w:r w:rsidRPr="00832C8F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>воспитанник</w:t>
      </w:r>
      <w:r w:rsidR="00212422" w:rsidRPr="00832C8F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>а</w:t>
      </w:r>
      <w:r w:rsidRPr="00832C8F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>, воспитатели.</w:t>
      </w:r>
    </w:p>
    <w:p w14:paraId="3EB87508" w14:textId="7B88F342" w:rsidR="00C32250" w:rsidRPr="00832C8F" w:rsidRDefault="00C32250" w:rsidP="00C322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32C8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  <w:t>Вид проекта: </w:t>
      </w:r>
      <w:r w:rsidRPr="00832C8F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информационно-исследовательский, </w:t>
      </w:r>
      <w:r w:rsidR="00212422" w:rsidRPr="00832C8F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>индивидуальный</w:t>
      </w:r>
      <w:r w:rsidRPr="00832C8F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>.</w:t>
      </w:r>
    </w:p>
    <w:p w14:paraId="456E76BE" w14:textId="77777777" w:rsidR="00C32250" w:rsidRPr="00832C8F" w:rsidRDefault="00C32250" w:rsidP="00C322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32C8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  <w:t>Длительность: </w:t>
      </w:r>
      <w:r w:rsidRPr="00832C8F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>Краткосрочный (2 недели)</w:t>
      </w:r>
    </w:p>
    <w:p w14:paraId="39CE31C3" w14:textId="77777777" w:rsidR="00C32250" w:rsidRPr="00832C8F" w:rsidRDefault="00C32250" w:rsidP="00C322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32C8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  <w:t>Итоговое мероприятие:</w:t>
      </w:r>
    </w:p>
    <w:p w14:paraId="6DD529EB" w14:textId="04D18B85" w:rsidR="00212422" w:rsidRDefault="00212422" w:rsidP="00832C8F">
      <w:pPr>
        <w:pStyle w:val="a3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</w:pPr>
      <w:bookmarkStart w:id="1" w:name="_Hlk156222937"/>
      <w:r w:rsidRPr="00832C8F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>Выступление перед детьми группы с представлением презентации «Куда исчезли динозавры» и ментальной карты.</w:t>
      </w:r>
    </w:p>
    <w:p w14:paraId="3C9A4B9D" w14:textId="77777777" w:rsidR="00832C8F" w:rsidRDefault="00832C8F" w:rsidP="00832C8F">
      <w:pPr>
        <w:pStyle w:val="a3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</w:pPr>
    </w:p>
    <w:p w14:paraId="32D58628" w14:textId="77777777" w:rsidR="00832C8F" w:rsidRPr="00832C8F" w:rsidRDefault="00832C8F" w:rsidP="00832C8F">
      <w:pPr>
        <w:pStyle w:val="a3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</w:pPr>
    </w:p>
    <w:bookmarkEnd w:id="1"/>
    <w:p w14:paraId="435A17B1" w14:textId="71373D55" w:rsidR="00212422" w:rsidRPr="00832C8F" w:rsidRDefault="00212422" w:rsidP="00832C8F">
      <w:pPr>
        <w:pStyle w:val="a3"/>
        <w:numPr>
          <w:ilvl w:val="0"/>
          <w:numId w:val="14"/>
        </w:numPr>
        <w:ind w:left="567" w:hanging="207"/>
        <w:rPr>
          <w:rFonts w:ascii="Times New Roman" w:hAnsi="Times New Roman" w:cs="Times New Roman"/>
          <w:sz w:val="24"/>
          <w:szCs w:val="24"/>
        </w:rPr>
      </w:pPr>
      <w:r w:rsidRPr="00832C8F">
        <w:rPr>
          <w:rFonts w:ascii="Times New Roman" w:hAnsi="Times New Roman" w:cs="Times New Roman"/>
          <w:sz w:val="24"/>
          <w:szCs w:val="24"/>
        </w:rPr>
        <w:t>Введение:</w:t>
      </w:r>
    </w:p>
    <w:p w14:paraId="724BC494" w14:textId="77777777" w:rsidR="00212422" w:rsidRPr="00832C8F" w:rsidRDefault="00212422" w:rsidP="00212422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32C8F">
        <w:rPr>
          <w:rFonts w:ascii="Times New Roman" w:hAnsi="Times New Roman" w:cs="Times New Roman"/>
          <w:sz w:val="24"/>
          <w:szCs w:val="24"/>
        </w:rPr>
        <w:t>Все дети очень любят динозавров, потому что они похожи на сказочных существ. Их история покрыта тайной. Никто не знает почему они вымерли и откуда взялись, потому что это произошло задолго до появления человека, и никто из людей не видел живого динозавра.</w:t>
      </w:r>
    </w:p>
    <w:p w14:paraId="3A6C5F4A" w14:textId="77777777" w:rsidR="00212422" w:rsidRPr="00832C8F" w:rsidRDefault="00212422" w:rsidP="00212422">
      <w:pPr>
        <w:pStyle w:val="a3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</w:pPr>
    </w:p>
    <w:p w14:paraId="56CE5E6A" w14:textId="77777777" w:rsidR="00212422" w:rsidRPr="00832C8F" w:rsidRDefault="00C32250" w:rsidP="00C322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</w:pPr>
      <w:r w:rsidRPr="00832C8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  <w:t>Актуальность: </w:t>
      </w:r>
    </w:p>
    <w:p w14:paraId="4D1700B1" w14:textId="77777777" w:rsidR="00212422" w:rsidRPr="00832C8F" w:rsidRDefault="00212422" w:rsidP="00832C8F">
      <w:pPr>
        <w:pStyle w:val="a3"/>
        <w:numPr>
          <w:ilvl w:val="0"/>
          <w:numId w:val="15"/>
        </w:numPr>
        <w:spacing w:line="360" w:lineRule="auto"/>
        <w:ind w:left="567" w:hanging="207"/>
        <w:rPr>
          <w:rFonts w:ascii="Times New Roman" w:hAnsi="Times New Roman" w:cs="Times New Roman"/>
          <w:sz w:val="24"/>
          <w:szCs w:val="24"/>
        </w:rPr>
      </w:pPr>
      <w:r w:rsidRPr="00832C8F">
        <w:rPr>
          <w:rFonts w:ascii="Times New Roman" w:hAnsi="Times New Roman" w:cs="Times New Roman"/>
          <w:sz w:val="24"/>
          <w:szCs w:val="24"/>
        </w:rPr>
        <w:t xml:space="preserve">Актуальность. </w:t>
      </w:r>
    </w:p>
    <w:p w14:paraId="19D78995" w14:textId="680918FB" w:rsidR="004725F5" w:rsidRPr="00832C8F" w:rsidRDefault="00A14E2F" w:rsidP="00A14E2F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32C8F">
        <w:rPr>
          <w:rFonts w:ascii="Times New Roman" w:hAnsi="Times New Roman" w:cs="Times New Roman"/>
          <w:sz w:val="24"/>
          <w:szCs w:val="24"/>
        </w:rPr>
        <w:t xml:space="preserve">Однажды утром Магомед пришел в группу очень воодушевленный. В руках у него была необычная игрушка, динозавр. Он стал рассказывать о том, что на его день рождения они с мамой пошли в огромный магазин «Мир игрушек» за подарком. Выбирая игрушку, он увидел набор для раскопок. Он его очень заинтересовал. Родители ему его купили. В наборе оказался какой-то кирпичик, палочка с кисточкой и лупа. Ему захотелось поскорее начать раскопки и узнать, что же внутри. Там оказались динозавр. </w:t>
      </w:r>
      <w:r w:rsidR="004725F5" w:rsidRPr="00832C8F">
        <w:rPr>
          <w:rFonts w:ascii="Times New Roman" w:hAnsi="Times New Roman" w:cs="Times New Roman"/>
          <w:sz w:val="24"/>
          <w:szCs w:val="24"/>
          <w:shd w:val="clear" w:color="auto" w:fill="FFFFFF"/>
        </w:rPr>
        <w:t> Ребенок очень заинтересовался необычным животным, и стал задавать различные вопросы об этих удивительных рептилиях, которые жили очень давно.</w:t>
      </w:r>
    </w:p>
    <w:p w14:paraId="0E410D3B" w14:textId="669A2ED7" w:rsidR="00A14E2F" w:rsidRPr="00832C8F" w:rsidRDefault="004725F5" w:rsidP="004725F5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32C8F">
        <w:rPr>
          <w:rFonts w:ascii="Times New Roman" w:hAnsi="Times New Roman" w:cs="Times New Roman"/>
          <w:sz w:val="24"/>
          <w:szCs w:val="24"/>
        </w:rPr>
        <w:t>А главное</w:t>
      </w:r>
      <w:r w:rsidR="00A14E2F" w:rsidRPr="00832C8F">
        <w:rPr>
          <w:rFonts w:ascii="Times New Roman" w:hAnsi="Times New Roman" w:cs="Times New Roman"/>
          <w:sz w:val="24"/>
          <w:szCs w:val="24"/>
        </w:rPr>
        <w:t xml:space="preserve"> </w:t>
      </w:r>
      <w:r w:rsidRPr="00832C8F">
        <w:rPr>
          <w:rFonts w:ascii="Times New Roman" w:hAnsi="Times New Roman" w:cs="Times New Roman"/>
          <w:sz w:val="24"/>
          <w:szCs w:val="24"/>
        </w:rPr>
        <w:t>ему хотелось узнать</w:t>
      </w:r>
      <w:r w:rsidR="00A14E2F" w:rsidRPr="00832C8F">
        <w:rPr>
          <w:rFonts w:ascii="Times New Roman" w:hAnsi="Times New Roman" w:cs="Times New Roman"/>
          <w:sz w:val="24"/>
          <w:szCs w:val="24"/>
        </w:rPr>
        <w:t>: «Почему мы нигде не встречаем динозавров</w:t>
      </w:r>
      <w:r w:rsidRPr="00832C8F">
        <w:rPr>
          <w:rFonts w:ascii="Times New Roman" w:hAnsi="Times New Roman" w:cs="Times New Roman"/>
          <w:sz w:val="24"/>
          <w:szCs w:val="24"/>
        </w:rPr>
        <w:t>?</w:t>
      </w:r>
      <w:r w:rsidR="00A14E2F" w:rsidRPr="00832C8F">
        <w:rPr>
          <w:rFonts w:ascii="Times New Roman" w:hAnsi="Times New Roman" w:cs="Times New Roman"/>
          <w:sz w:val="24"/>
          <w:szCs w:val="24"/>
        </w:rPr>
        <w:t xml:space="preserve">». </w:t>
      </w:r>
      <w:r w:rsidRPr="00832C8F">
        <w:rPr>
          <w:rFonts w:ascii="Times New Roman" w:hAnsi="Times New Roman" w:cs="Times New Roman"/>
          <w:sz w:val="24"/>
          <w:szCs w:val="24"/>
        </w:rPr>
        <w:t>И тогда возникла идея создания исследовательского проекта «Куда исчезли динозавры?»</w:t>
      </w:r>
    </w:p>
    <w:p w14:paraId="5FC60C25" w14:textId="118147D9" w:rsidR="00212422" w:rsidRPr="00832C8F" w:rsidRDefault="004725F5" w:rsidP="00C322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</w:pPr>
      <w:r w:rsidRPr="00832C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441A2" w:rsidRPr="00832C8F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832C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туальность темы проекта состоит </w:t>
      </w:r>
      <w:r w:rsidR="008441A2" w:rsidRPr="00832C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щё и </w:t>
      </w:r>
      <w:r w:rsidRPr="00832C8F">
        <w:rPr>
          <w:rFonts w:ascii="Times New Roman" w:hAnsi="Times New Roman" w:cs="Times New Roman"/>
          <w:sz w:val="24"/>
          <w:szCs w:val="24"/>
          <w:shd w:val="clear" w:color="auto" w:fill="FFFFFF"/>
        </w:rPr>
        <w:t>в том, что он затрагивает прошлое нашей планеты, о котором мы должны иметь представления.  Также, это позволит нам задуматься о будущем. Людям необходимо беречь тех животных, которые обитают на Земле сейчас, чтобы будущее поколение смогло их застать и изучить. </w:t>
      </w:r>
    </w:p>
    <w:p w14:paraId="1C735FAF" w14:textId="164E5DD6" w:rsidR="00C32250" w:rsidRPr="00832C8F" w:rsidRDefault="00C32250" w:rsidP="00C32250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2C8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  <w:t>Цель проекта: </w:t>
      </w:r>
      <w:r w:rsidR="008441A2" w:rsidRPr="00832C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учить возможные причины исчезновения динозавров, выбрать наиболее подходящую; собрать информацию о происхождении динозавров; познакомиться с </w:t>
      </w:r>
      <w:r w:rsidR="008441A2" w:rsidRPr="00832C8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наиболее яркими их представителями; исследовать и проанализировать гипотезы об исчезновении динозавров</w:t>
      </w:r>
      <w:r w:rsidRPr="00832C8F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>.</w:t>
      </w:r>
    </w:p>
    <w:p w14:paraId="112A7D9D" w14:textId="77777777" w:rsidR="00C32250" w:rsidRPr="00832C8F" w:rsidRDefault="00C32250" w:rsidP="00C322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32C8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  <w:t>Образовательные задачи:</w:t>
      </w:r>
    </w:p>
    <w:p w14:paraId="2621BCFD" w14:textId="77777777" w:rsidR="00C32250" w:rsidRPr="00832C8F" w:rsidRDefault="00C32250" w:rsidP="00C3225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32C8F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>обогатить знания детей о различных видах динозавров, особенностях их внешнего вида;</w:t>
      </w:r>
    </w:p>
    <w:p w14:paraId="775BFE4A" w14:textId="77777777" w:rsidR="00C32250" w:rsidRPr="00832C8F" w:rsidRDefault="00C32250" w:rsidP="00C3225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32C8F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>познакомить детей с профессией - палеонтолог, особенностями деятельности данных учёных;</w:t>
      </w:r>
    </w:p>
    <w:p w14:paraId="1F37488F" w14:textId="77777777" w:rsidR="00C32250" w:rsidRPr="00832C8F" w:rsidRDefault="00C32250" w:rsidP="00C3225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32C8F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>дать представления об условиях жизни динозавров;</w:t>
      </w:r>
    </w:p>
    <w:p w14:paraId="26E74A2D" w14:textId="77777777" w:rsidR="00C32250" w:rsidRPr="00832C8F" w:rsidRDefault="00C32250" w:rsidP="00C3225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32C8F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>установить зависимость, отражающую связь живых организмов и среды обитания.</w:t>
      </w:r>
    </w:p>
    <w:p w14:paraId="12156AFB" w14:textId="77777777" w:rsidR="00C32250" w:rsidRPr="00832C8F" w:rsidRDefault="00C32250" w:rsidP="00C322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32C8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  <w:t>Воспитательные задачи:</w:t>
      </w:r>
    </w:p>
    <w:p w14:paraId="5AB5CF5C" w14:textId="77777777" w:rsidR="00C32250" w:rsidRPr="00832C8F" w:rsidRDefault="00C32250" w:rsidP="00C3225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32C8F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>воспитывать экологическое сознание;</w:t>
      </w:r>
    </w:p>
    <w:p w14:paraId="0BE0F4C3" w14:textId="77777777" w:rsidR="00C32250" w:rsidRPr="00832C8F" w:rsidRDefault="00C32250" w:rsidP="00C3225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32C8F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>формировать стремление к охране всего живого.</w:t>
      </w:r>
    </w:p>
    <w:p w14:paraId="501A8560" w14:textId="77777777" w:rsidR="00C32250" w:rsidRPr="00832C8F" w:rsidRDefault="00C32250" w:rsidP="00C322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32C8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  <w:t>Развивающие задачи:</w:t>
      </w:r>
    </w:p>
    <w:p w14:paraId="247B97FB" w14:textId="77777777" w:rsidR="00C32250" w:rsidRPr="00832C8F" w:rsidRDefault="00C32250" w:rsidP="00C3225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32C8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азвивать у детей познавательный интерес к истории нашей планеты</w:t>
      </w:r>
    </w:p>
    <w:p w14:paraId="34824570" w14:textId="77777777" w:rsidR="00C32250" w:rsidRPr="00832C8F" w:rsidRDefault="00C32250" w:rsidP="00C3225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32C8F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>развивать умение самостоятельно получать и в доступной форме фиксировать новые знания;</w:t>
      </w:r>
    </w:p>
    <w:p w14:paraId="04AE9795" w14:textId="77777777" w:rsidR="00C32250" w:rsidRPr="00832C8F" w:rsidRDefault="00C32250" w:rsidP="00C3225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32C8F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>развивать связную речь, память, мышление, воображение, внимание в ходе работы над проектом.</w:t>
      </w:r>
    </w:p>
    <w:p w14:paraId="405F48DC" w14:textId="77777777" w:rsidR="00C32250" w:rsidRPr="00832C8F" w:rsidRDefault="00C32250" w:rsidP="00C322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32C8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  <w:t>Продукты проекта:</w:t>
      </w:r>
    </w:p>
    <w:p w14:paraId="45057FBA" w14:textId="2732F939" w:rsidR="00C32250" w:rsidRPr="00832C8F" w:rsidRDefault="00EF1A25" w:rsidP="00EF1A25">
      <w:pPr>
        <w:pStyle w:val="a3"/>
        <w:numPr>
          <w:ilvl w:val="1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32C8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ентальная карта «Куда исчезли динозавры?»</w:t>
      </w:r>
    </w:p>
    <w:p w14:paraId="2D899F69" w14:textId="77777777" w:rsidR="00C32250" w:rsidRPr="00832C8F" w:rsidRDefault="00C32250" w:rsidP="00C3225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32C8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  <w:t>Ход реализации проекта</w:t>
      </w:r>
    </w:p>
    <w:p w14:paraId="13B54535" w14:textId="77777777" w:rsidR="00C32250" w:rsidRPr="00832C8F" w:rsidRDefault="00C32250" w:rsidP="00C322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32C8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  <w:t>I. Подготовительный этап.</w:t>
      </w:r>
    </w:p>
    <w:p w14:paraId="273E22FE" w14:textId="6ECF835E" w:rsidR="00C32250" w:rsidRPr="00832C8F" w:rsidRDefault="0042273B" w:rsidP="0042273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32C8F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>-</w:t>
      </w:r>
      <w:r w:rsidR="005E33C2" w:rsidRPr="00832C8F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>Разработка п</w:t>
      </w:r>
      <w:r w:rsidR="00C32250" w:rsidRPr="00832C8F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>амятк</w:t>
      </w:r>
      <w:r w:rsidR="005E33C2" w:rsidRPr="00832C8F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>и</w:t>
      </w:r>
      <w:r w:rsidR="00C32250" w:rsidRPr="00832C8F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 для родителей «Расскажи детям о динозаврах»</w:t>
      </w:r>
    </w:p>
    <w:p w14:paraId="15D13F05" w14:textId="1A0CDCA1" w:rsidR="00C32250" w:rsidRPr="00832C8F" w:rsidRDefault="0042273B" w:rsidP="004227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32C8F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>-</w:t>
      </w:r>
      <w:r w:rsidR="00C32250" w:rsidRPr="00832C8F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>Рекомендации родителям по проведению бесед, просмотр фильмов с ребенком о динозаврах</w:t>
      </w:r>
      <w:r w:rsidRPr="00832C8F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: </w:t>
      </w:r>
    </w:p>
    <w:p w14:paraId="0E5B5015" w14:textId="612302F8" w:rsidR="00C32250" w:rsidRPr="00832C8F" w:rsidRDefault="00C32250" w:rsidP="00C322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32C8F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3. Подбор материалов для ознакомления с </w:t>
      </w:r>
      <w:r w:rsidR="005E33C2" w:rsidRPr="00832C8F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>динозаврами</w:t>
      </w:r>
      <w:r w:rsidRPr="00832C8F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: фото, видео презентации; иллюстрации, </w:t>
      </w:r>
      <w:r w:rsidR="005E33C2" w:rsidRPr="00832C8F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энциклопедии </w:t>
      </w:r>
      <w:r w:rsidRPr="00832C8F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>и т.д.</w:t>
      </w:r>
    </w:p>
    <w:p w14:paraId="601BEA60" w14:textId="07F19B64" w:rsidR="00C32250" w:rsidRPr="00832C8F" w:rsidRDefault="00C32250" w:rsidP="005E33C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</w:pPr>
      <w:r w:rsidRPr="00832C8F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4. </w:t>
      </w:r>
      <w:r w:rsidR="005E33C2" w:rsidRPr="00832C8F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>Подбор познавательно-исследовательских</w:t>
      </w:r>
      <w:r w:rsidRPr="00832C8F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 игр </w:t>
      </w:r>
    </w:p>
    <w:p w14:paraId="28A4D498" w14:textId="65EB9701" w:rsidR="00486AEA" w:rsidRPr="00832C8F" w:rsidRDefault="00486AEA" w:rsidP="005E33C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32C8F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>5. Подбор материала для изготовления ментальной карты.</w:t>
      </w:r>
    </w:p>
    <w:p w14:paraId="2BA98A37" w14:textId="77777777" w:rsidR="00C32250" w:rsidRPr="00832C8F" w:rsidRDefault="00C32250" w:rsidP="00C322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32C8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  <w:t>II. Практический этап. Формы работы:</w:t>
      </w:r>
    </w:p>
    <w:p w14:paraId="22283494" w14:textId="07BF13E4" w:rsidR="00C32250" w:rsidRPr="00832C8F" w:rsidRDefault="00C32250" w:rsidP="00C322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</w:pPr>
      <w:r w:rsidRPr="00832C8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Работа с </w:t>
      </w:r>
      <w:r w:rsidR="005E33C2" w:rsidRPr="00832C8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  <w:t>ребенком</w:t>
      </w:r>
      <w:r w:rsidRPr="00832C8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  <w:t>:</w:t>
      </w:r>
    </w:p>
    <w:p w14:paraId="7B75C803" w14:textId="674E497E" w:rsidR="00C32250" w:rsidRPr="00832C8F" w:rsidRDefault="005E33C2" w:rsidP="005E33C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32C8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  <w:t>-</w:t>
      </w:r>
      <w:r w:rsidRPr="00832C8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C32250" w:rsidRPr="00832C8F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>Тематические беседы: «Кто такие динозавры и когда они жили?»; «Травоядные и хищные динозавры»; «Куда исчезли динозавры?»; «Кто такой палеонтолог?»;</w:t>
      </w:r>
      <w:r w:rsidRPr="00832C8F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 «Среда обитания динозавров», «Интересные факты о динозаврах»</w:t>
      </w:r>
      <w:r w:rsidR="00486AEA" w:rsidRPr="00832C8F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>. «Причины гибели динозавров»</w:t>
      </w:r>
      <w:r w:rsidR="00273F31" w:rsidRPr="00832C8F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>, «Изменение климата Земли»</w:t>
      </w:r>
    </w:p>
    <w:p w14:paraId="125E9ED1" w14:textId="0337BF81" w:rsidR="00881D74" w:rsidRPr="00832C8F" w:rsidRDefault="00F01B23" w:rsidP="00881D7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- </w:t>
      </w:r>
      <w:r w:rsidR="00C32250" w:rsidRPr="00832C8F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Игры: Д/и «Чудесный мешочек»; Д/и «Четвёртый лишний»; Д/и «Угадай, что изменилось?»; Игра с мячом «Мяч бросай – динозавров называй». П/и «Хищники и травоядные»; </w:t>
      </w:r>
    </w:p>
    <w:p w14:paraId="11C8B03F" w14:textId="4CDADC06" w:rsidR="00881D74" w:rsidRPr="00832C8F" w:rsidRDefault="00F01B23" w:rsidP="00881D7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lastRenderedPageBreak/>
        <w:t xml:space="preserve">- </w:t>
      </w:r>
      <w:r w:rsidR="00881D74" w:rsidRPr="00832C8F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>Познавательно-исследовательские игры: «Помоги динозаврику родиться», «Изготовление отпечатков лап большого и маленького динозавра», «Раскопки»</w:t>
      </w:r>
    </w:p>
    <w:p w14:paraId="1FB89897" w14:textId="77D4021B" w:rsidR="00C32250" w:rsidRPr="00832C8F" w:rsidRDefault="00F01B23" w:rsidP="00881D7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- </w:t>
      </w:r>
      <w:r w:rsidR="00881D74" w:rsidRPr="00832C8F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>Чтение и р</w:t>
      </w:r>
      <w:r w:rsidR="00C32250" w:rsidRPr="00832C8F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>ассматривание</w:t>
      </w:r>
      <w:r w:rsidR="00881D74" w:rsidRPr="00832C8F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 </w:t>
      </w:r>
      <w:r w:rsidR="00C32250" w:rsidRPr="00832C8F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энциклопедий </w:t>
      </w:r>
      <w:r w:rsidR="00881D74" w:rsidRPr="00832C8F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>с целью получения информации о жизни динозавров и интересных фактах</w:t>
      </w:r>
      <w:r w:rsidR="00C32250" w:rsidRPr="00832C8F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 </w:t>
      </w:r>
      <w:r w:rsidR="00881D74" w:rsidRPr="00832C8F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>о них.</w:t>
      </w:r>
      <w:r w:rsidR="00C32250" w:rsidRPr="00832C8F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 Отгадывание загадок про динозавров;</w:t>
      </w:r>
    </w:p>
    <w:p w14:paraId="2CC007FE" w14:textId="0DFC7530" w:rsidR="00486AEA" w:rsidRPr="00F01B23" w:rsidRDefault="00F01B23" w:rsidP="00486A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- </w:t>
      </w:r>
      <w:r w:rsidR="00C32250" w:rsidRPr="00832C8F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>Просмотр мультфильм</w:t>
      </w:r>
      <w:r w:rsidR="00486AEA" w:rsidRPr="00832C8F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>ов</w:t>
      </w:r>
      <w:r w:rsidR="00C32250" w:rsidRPr="00832C8F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 </w:t>
      </w:r>
      <w:r w:rsidR="00486AEA" w:rsidRPr="00832C8F">
        <w:rPr>
          <w:rFonts w:ascii="Times New Roman" w:hAnsi="Times New Roman" w:cs="Times New Roman"/>
          <w:sz w:val="24"/>
          <w:szCs w:val="24"/>
        </w:rPr>
        <w:t>«Динозавры для детей», «Земля до начала времен».</w:t>
      </w:r>
    </w:p>
    <w:p w14:paraId="42398B58" w14:textId="01F7D10A" w:rsidR="00486AEA" w:rsidRPr="00F01B23" w:rsidRDefault="00C32250" w:rsidP="00F01B2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</w:pPr>
      <w:r w:rsidRPr="00F01B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  <w:t>Итоговое мероприятие</w:t>
      </w:r>
      <w:r w:rsidRPr="00F01B2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 </w:t>
      </w:r>
      <w:r w:rsidR="00486AEA" w:rsidRPr="00F01B2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>Выступление перед детьми группы с представлением презентации «Куда исчезли динозавры» и ментальной карты.</w:t>
      </w:r>
    </w:p>
    <w:p w14:paraId="4EFE59FF" w14:textId="1B1B0CB4" w:rsidR="00C32250" w:rsidRPr="00832C8F" w:rsidRDefault="00C32250" w:rsidP="00486A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31C1002" w14:textId="17BDA5B0" w:rsidR="00486AEA" w:rsidRPr="00832C8F" w:rsidRDefault="00C32250" w:rsidP="00486AE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</w:pPr>
      <w:r w:rsidRPr="00832C8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  <w:t>Работа с родителями: </w:t>
      </w:r>
      <w:r w:rsidRPr="00832C8F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Совместная работа родителей и ребёнка в домашних </w:t>
      </w:r>
      <w:r w:rsidR="00486AEA" w:rsidRPr="00832C8F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>условиях.</w:t>
      </w:r>
    </w:p>
    <w:p w14:paraId="3A2AC253" w14:textId="77777777" w:rsidR="00C32250" w:rsidRPr="00832C8F" w:rsidRDefault="00C32250" w:rsidP="00C3225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32C8F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>Составление коллекции динозавров;</w:t>
      </w:r>
    </w:p>
    <w:p w14:paraId="2E60E051" w14:textId="77777777" w:rsidR="00C32250" w:rsidRPr="00832C8F" w:rsidRDefault="00C32250" w:rsidP="00C3225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32C8F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>Семейные просмотры фильмов о динозаврах;</w:t>
      </w:r>
    </w:p>
    <w:p w14:paraId="558A6189" w14:textId="7D89E42A" w:rsidR="00C32250" w:rsidRPr="00832C8F" w:rsidRDefault="00486AEA" w:rsidP="00C3225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32C8F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>Посещение библиотеки.</w:t>
      </w:r>
    </w:p>
    <w:p w14:paraId="38CCA401" w14:textId="6B770948" w:rsidR="00C32250" w:rsidRPr="00832C8F" w:rsidRDefault="00C32250" w:rsidP="00C3225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32C8F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Семейное посещение </w:t>
      </w:r>
      <w:proofErr w:type="spellStart"/>
      <w:r w:rsidRPr="00832C8F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>динопарка</w:t>
      </w:r>
      <w:proofErr w:type="spellEnd"/>
      <w:r w:rsidRPr="00832C8F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 в г. </w:t>
      </w:r>
      <w:r w:rsidR="00486AEA" w:rsidRPr="00832C8F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>Каспийске</w:t>
      </w:r>
    </w:p>
    <w:p w14:paraId="1DBC8F09" w14:textId="77777777" w:rsidR="00C32250" w:rsidRPr="00832C8F" w:rsidRDefault="00C32250" w:rsidP="00C322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32C8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  <w:t>III. Заключительный этап. Формы работы:</w:t>
      </w:r>
    </w:p>
    <w:p w14:paraId="71EF229F" w14:textId="1CBEA739" w:rsidR="00C32250" w:rsidRPr="00832C8F" w:rsidRDefault="00486AEA" w:rsidP="00C3225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32C8F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>Создание тематического альбома «Мир динозавров»</w:t>
      </w:r>
    </w:p>
    <w:p w14:paraId="6EB3A5FC" w14:textId="77777777" w:rsidR="00273F31" w:rsidRPr="00832C8F" w:rsidRDefault="00273F31" w:rsidP="00273F31">
      <w:pPr>
        <w:pStyle w:val="a3"/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</w:pPr>
      <w:r w:rsidRPr="00832C8F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>Выступление перед детьми группы с представлением презентации «Куда исчезли динозавры» и ментальной карты.</w:t>
      </w:r>
    </w:p>
    <w:p w14:paraId="433179FF" w14:textId="77777777" w:rsidR="00F01B23" w:rsidRDefault="00F01B23" w:rsidP="00F01B2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5CB5F46" w14:textId="48A02829" w:rsidR="00F01B23" w:rsidRDefault="00F01B23" w:rsidP="00F01B23">
      <w:pPr>
        <w:pStyle w:val="a3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5860">
        <w:rPr>
          <w:rFonts w:ascii="Times New Roman" w:hAnsi="Times New Roman" w:cs="Times New Roman"/>
          <w:b/>
          <w:bCs/>
          <w:sz w:val="24"/>
          <w:szCs w:val="24"/>
        </w:rPr>
        <w:t xml:space="preserve">Литература: </w:t>
      </w:r>
    </w:p>
    <w:p w14:paraId="32CA383F" w14:textId="5685A890" w:rsidR="00F85860" w:rsidRDefault="00F85860" w:rsidP="00F85860">
      <w:pPr>
        <w:pStyle w:val="a3"/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85860">
        <w:rPr>
          <w:rFonts w:ascii="Times New Roman" w:hAnsi="Times New Roman" w:cs="Times New Roman"/>
          <w:sz w:val="24"/>
          <w:szCs w:val="24"/>
        </w:rPr>
        <w:t>Познавательно-исследовательская деятельность дошкольников</w:t>
      </w:r>
      <w:r>
        <w:rPr>
          <w:rFonts w:ascii="Times New Roman" w:hAnsi="Times New Roman" w:cs="Times New Roman"/>
          <w:sz w:val="24"/>
          <w:szCs w:val="24"/>
        </w:rPr>
        <w:t xml:space="preserve">» Н.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.Р. Галимов </w:t>
      </w:r>
    </w:p>
    <w:p w14:paraId="1EE80A35" w14:textId="30515384" w:rsidR="00F85860" w:rsidRPr="00F85860" w:rsidRDefault="00F85860" w:rsidP="00F85860">
      <w:pPr>
        <w:pStyle w:val="a3"/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е рекомендации «Проектная деятельность в детском саду»</w:t>
      </w:r>
    </w:p>
    <w:p w14:paraId="0612C36B" w14:textId="37D3CA16" w:rsidR="00F01B23" w:rsidRPr="00F01B23" w:rsidRDefault="00F01B23" w:rsidP="00F85860">
      <w:pPr>
        <w:pStyle w:val="a3"/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1B23">
        <w:rPr>
          <w:rFonts w:ascii="Times New Roman" w:hAnsi="Times New Roman" w:cs="Times New Roman"/>
          <w:sz w:val="24"/>
          <w:szCs w:val="24"/>
        </w:rPr>
        <w:t>«От тираннозавра до птеродактиля» из серии «моя первая энциклопедия»</w:t>
      </w:r>
    </w:p>
    <w:p w14:paraId="18DFA22F" w14:textId="6548467C" w:rsidR="00F01B23" w:rsidRPr="00F01B23" w:rsidRDefault="00F01B23" w:rsidP="00F85860">
      <w:pPr>
        <w:pStyle w:val="a3"/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1B23">
        <w:rPr>
          <w:rFonts w:ascii="Times New Roman" w:hAnsi="Times New Roman" w:cs="Times New Roman"/>
          <w:sz w:val="24"/>
          <w:szCs w:val="24"/>
        </w:rPr>
        <w:t>«Динозавры» полная энциклопедия</w:t>
      </w:r>
    </w:p>
    <w:p w14:paraId="565DB565" w14:textId="20C4ECC6" w:rsidR="00F01B23" w:rsidRDefault="00F01B23" w:rsidP="00F85860">
      <w:pPr>
        <w:pStyle w:val="a3"/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1B23">
        <w:rPr>
          <w:rFonts w:ascii="Times New Roman" w:hAnsi="Times New Roman" w:cs="Times New Roman"/>
          <w:sz w:val="24"/>
          <w:szCs w:val="24"/>
        </w:rPr>
        <w:t>«Большая энциклопедия для дошкольника»</w:t>
      </w:r>
    </w:p>
    <w:p w14:paraId="6AA9AFE4" w14:textId="125C0671" w:rsidR="00F85860" w:rsidRPr="00F01B23" w:rsidRDefault="00F85860" w:rsidP="00F01B2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6803A0" w14:textId="77777777" w:rsidR="00B924C5" w:rsidRPr="00F01B23" w:rsidRDefault="00B924C5">
      <w:pPr>
        <w:rPr>
          <w:rFonts w:ascii="Times New Roman" w:hAnsi="Times New Roman" w:cs="Times New Roman"/>
        </w:rPr>
      </w:pPr>
    </w:p>
    <w:sectPr w:rsidR="00B924C5" w:rsidRPr="00F01B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00140"/>
    <w:multiLevelType w:val="multilevel"/>
    <w:tmpl w:val="56989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837383"/>
    <w:multiLevelType w:val="multilevel"/>
    <w:tmpl w:val="91FA9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9E0FEB"/>
    <w:multiLevelType w:val="hybridMultilevel"/>
    <w:tmpl w:val="AF781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61698"/>
    <w:multiLevelType w:val="multilevel"/>
    <w:tmpl w:val="0B4CA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B123D2"/>
    <w:multiLevelType w:val="hybridMultilevel"/>
    <w:tmpl w:val="24AC1E2A"/>
    <w:lvl w:ilvl="0" w:tplc="389E72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E55B5"/>
    <w:multiLevelType w:val="multilevel"/>
    <w:tmpl w:val="921A5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C56AB5"/>
    <w:multiLevelType w:val="multilevel"/>
    <w:tmpl w:val="EC5C4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DB5B88"/>
    <w:multiLevelType w:val="hybridMultilevel"/>
    <w:tmpl w:val="685E5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41D18"/>
    <w:multiLevelType w:val="multilevel"/>
    <w:tmpl w:val="B4768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F335F2"/>
    <w:multiLevelType w:val="hybridMultilevel"/>
    <w:tmpl w:val="856C07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52749"/>
    <w:multiLevelType w:val="multilevel"/>
    <w:tmpl w:val="D19CE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3B6644"/>
    <w:multiLevelType w:val="hybridMultilevel"/>
    <w:tmpl w:val="24AC1E2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20C78"/>
    <w:multiLevelType w:val="multilevel"/>
    <w:tmpl w:val="7862E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726AE1"/>
    <w:multiLevelType w:val="multilevel"/>
    <w:tmpl w:val="03CE2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101D1C"/>
    <w:multiLevelType w:val="multilevel"/>
    <w:tmpl w:val="E8883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6B38F0"/>
    <w:multiLevelType w:val="multilevel"/>
    <w:tmpl w:val="FF6EB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FF4ACE"/>
    <w:multiLevelType w:val="multilevel"/>
    <w:tmpl w:val="30DE2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4520180">
    <w:abstractNumId w:val="5"/>
  </w:num>
  <w:num w:numId="2" w16cid:durableId="691608983">
    <w:abstractNumId w:val="1"/>
  </w:num>
  <w:num w:numId="3" w16cid:durableId="1989241873">
    <w:abstractNumId w:val="12"/>
  </w:num>
  <w:num w:numId="4" w16cid:durableId="1219240194">
    <w:abstractNumId w:val="0"/>
  </w:num>
  <w:num w:numId="5" w16cid:durableId="2061712030">
    <w:abstractNumId w:val="6"/>
  </w:num>
  <w:num w:numId="6" w16cid:durableId="58290625">
    <w:abstractNumId w:val="13"/>
  </w:num>
  <w:num w:numId="7" w16cid:durableId="922838249">
    <w:abstractNumId w:val="8"/>
  </w:num>
  <w:num w:numId="8" w16cid:durableId="1541237957">
    <w:abstractNumId w:val="15"/>
  </w:num>
  <w:num w:numId="9" w16cid:durableId="1445734728">
    <w:abstractNumId w:val="16"/>
  </w:num>
  <w:num w:numId="10" w16cid:durableId="129635377">
    <w:abstractNumId w:val="14"/>
  </w:num>
  <w:num w:numId="11" w16cid:durableId="1560556184">
    <w:abstractNumId w:val="10"/>
  </w:num>
  <w:num w:numId="12" w16cid:durableId="177961772">
    <w:abstractNumId w:val="3"/>
  </w:num>
  <w:num w:numId="13" w16cid:durableId="651183533">
    <w:abstractNumId w:val="7"/>
  </w:num>
  <w:num w:numId="14" w16cid:durableId="1576478830">
    <w:abstractNumId w:val="4"/>
  </w:num>
  <w:num w:numId="15" w16cid:durableId="2089420699">
    <w:abstractNumId w:val="11"/>
  </w:num>
  <w:num w:numId="16" w16cid:durableId="1289698444">
    <w:abstractNumId w:val="2"/>
  </w:num>
  <w:num w:numId="17" w16cid:durableId="11114388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45D"/>
    <w:rsid w:val="00212422"/>
    <w:rsid w:val="00273F31"/>
    <w:rsid w:val="0034793D"/>
    <w:rsid w:val="0042273B"/>
    <w:rsid w:val="004725F5"/>
    <w:rsid w:val="00486AEA"/>
    <w:rsid w:val="004B704C"/>
    <w:rsid w:val="005E33C2"/>
    <w:rsid w:val="005F645D"/>
    <w:rsid w:val="00662915"/>
    <w:rsid w:val="00832C8F"/>
    <w:rsid w:val="008441A2"/>
    <w:rsid w:val="00881D74"/>
    <w:rsid w:val="00A14E2F"/>
    <w:rsid w:val="00A652A6"/>
    <w:rsid w:val="00B924C5"/>
    <w:rsid w:val="00BC13AC"/>
    <w:rsid w:val="00C32250"/>
    <w:rsid w:val="00C759F2"/>
    <w:rsid w:val="00EE03CD"/>
    <w:rsid w:val="00EE5264"/>
    <w:rsid w:val="00EF1A25"/>
    <w:rsid w:val="00F01B23"/>
    <w:rsid w:val="00F8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68FB"/>
  <w15:chartTrackingRefBased/>
  <w15:docId w15:val="{B6A7BE60-D049-4A60-A5B5-990C6DB95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4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2C0CA-A586-42A0-8300-56C4079E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4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</dc:creator>
  <cp:keywords/>
  <dc:description/>
  <cp:lastModifiedBy>se</cp:lastModifiedBy>
  <cp:revision>9</cp:revision>
  <dcterms:created xsi:type="dcterms:W3CDTF">2024-01-15T09:54:00Z</dcterms:created>
  <dcterms:modified xsi:type="dcterms:W3CDTF">2024-02-12T10:19:00Z</dcterms:modified>
</cp:coreProperties>
</file>